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A96509">
        <w:rPr>
          <w:rFonts w:ascii="Arial" w:eastAsia="Arial Unicode MS" w:hAnsi="Arial" w:cs="Arial"/>
          <w:b/>
          <w:sz w:val="24"/>
          <w:szCs w:val="24"/>
        </w:rPr>
        <w:t>ANEXO II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sz w:val="24"/>
          <w:szCs w:val="24"/>
        </w:rPr>
        <w:t>PROPOSTA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A PROPOSTA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EVENTO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ER DELETE OS TEXTOS EM VERMELHO E LARANJA!!!</w:t>
      </w:r>
    </w:p>
    <w:p w:rsidR="00FE2F20" w:rsidRPr="00A96509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1A53B1" w:rsidRDefault="00FE2F20" w:rsidP="00A96509">
            <w:pPr>
              <w:ind w:right="-1"/>
              <w:rPr>
                <w:rFonts w:ascii="Arial" w:hAnsi="Arial" w:cs="Arial"/>
                <w:b/>
                <w:i/>
                <w:color w:val="F79646" w:themeColor="accent6"/>
                <w:sz w:val="24"/>
                <w:szCs w:val="24"/>
              </w:rPr>
            </w:pPr>
            <w:r w:rsidRPr="001A53B1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Aqui deverá estar a informação para a comprovação do seguinte critéri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1A53B1">
              <w:rPr>
                <w:rFonts w:ascii="Arial" w:hAnsi="Arial" w:cs="Arial"/>
                <w:i/>
                <w:color w:val="F79646" w:themeColor="accent6"/>
                <w:sz w:val="24"/>
                <w:szCs w:val="24"/>
              </w:rPr>
              <w:t>5. Contribui para a diminuição da sazonalidade</w:t>
            </w:r>
            <w:r w:rsidR="006001CE">
              <w:rPr>
                <w:rFonts w:ascii="Arial" w:hAnsi="Arial" w:cs="Arial"/>
                <w:i/>
                <w:color w:val="F79646" w:themeColor="accent6"/>
                <w:sz w:val="24"/>
                <w:szCs w:val="24"/>
              </w:rPr>
              <w:t>.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6001CE" w:rsidRDefault="006001CE" w:rsidP="006001CE">
            <w:pPr>
              <w:ind w:right="-1"/>
              <w:jc w:val="both"/>
              <w:rPr>
                <w:rFonts w:ascii="Arial" w:hAnsi="Arial" w:cs="Arial"/>
                <w:b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Aqui deverá estar a informação para a comprovação do seguinte critério:</w:t>
            </w:r>
          </w:p>
          <w:p w:rsidR="006001CE" w:rsidRPr="006001CE" w:rsidRDefault="006001CE" w:rsidP="006001CE">
            <w:pPr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2. Relação entre valor solicitado e o valor total do evento.</w:t>
            </w:r>
          </w:p>
          <w:p w:rsidR="006001CE" w:rsidRPr="00A96509" w:rsidRDefault="006001CE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Colocar a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PROGRAMAÇÃ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do evento com datas, horários e local(is) em que ocorrerá(ao)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FE2F20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NO CASO EM QUE HOUVER COBRANÇA DE INGRESSO/INSCRIÇÃO/OUTRAS RECEITAS</w:t>
            </w:r>
            <w:r w:rsidRPr="00A9650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deve-se apresentar os procedimentos de controle e de prestação de contas; necessidade de comprovação do interesse para a coletividade com a realização do evento; destinação dos recursos arrecadados à consecução do objeto e/ou restituição ao concedente; controle rigoroso da venda de ingressos e acesso ao evento, por meio de recursos como a tecnologia eletrônica que permita a emissão de relatórios gerenciais; fiscalização in loco, quando necessária, para a constatação do interesse público na realização do evento e na arrecadação de recursos com a cobrança de ingressos.</w:t>
            </w:r>
          </w:p>
          <w:p w:rsidR="006001CE" w:rsidRDefault="006001CE" w:rsidP="006001CE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hAnsi="Arial" w:cs="Arial"/>
                <w:b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Aqui deverá estar a informação para a comprovação do seguinte critério:</w:t>
            </w: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1</w:t>
            </w: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.</w:t>
            </w: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 xml:space="preserve"> Estratégia prevista para execução das ações; </w:t>
            </w: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3. Ações preventivas de garantia dos direitos humanos de crianças, adolescentes e mulheres;</w:t>
            </w: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4. Ações e práticas de garantia dos direitos humanos de pessoas com deficiência;</w:t>
            </w: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 xml:space="preserve">10. </w:t>
            </w: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Evento a ser realizado em espaço aberto ou com adoção de protocolo de biossegurança estilo “bolha”</w:t>
            </w:r>
            <w:r w:rsidRPr="006001CE"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;</w:t>
            </w:r>
          </w:p>
          <w:p w:rsid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11. Evento com contratação de seguro para os participantes;</w:t>
            </w:r>
          </w:p>
          <w:p w:rsidR="006001CE" w:rsidRPr="006001CE" w:rsidRDefault="006001CE" w:rsidP="006001CE">
            <w:pPr>
              <w:spacing w:after="0"/>
              <w:ind w:right="-1"/>
              <w:jc w:val="both"/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color w:val="F79646" w:themeColor="accent6"/>
                <w:sz w:val="24"/>
                <w:szCs w:val="24"/>
              </w:rPr>
              <w:t>12. Evento em primeira edição.</w:t>
            </w:r>
          </w:p>
          <w:p w:rsidR="006001CE" w:rsidRPr="00A96509" w:rsidRDefault="006001CE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1CE" w:rsidRPr="006001CE" w:rsidRDefault="006001CE" w:rsidP="006001CE">
      <w:pPr>
        <w:spacing w:after="0"/>
        <w:ind w:right="-1"/>
        <w:jc w:val="both"/>
        <w:rPr>
          <w:rFonts w:ascii="Arial" w:hAnsi="Arial" w:cs="Arial"/>
          <w:b/>
          <w:i/>
          <w:color w:val="F79646" w:themeColor="accent6"/>
          <w:sz w:val="24"/>
          <w:szCs w:val="24"/>
        </w:rPr>
      </w:pP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Aqui deverá estar a informação para a comprovação do seguinte critério:</w:t>
      </w:r>
    </w:p>
    <w:p w:rsidR="006001CE" w:rsidRPr="006001CE" w:rsidRDefault="006001CE" w:rsidP="006001CE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2. Relação entre valor solicitado e o valor total do evento.</w:t>
      </w: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6001CE" w:rsidRPr="006001CE" w:rsidRDefault="006001CE" w:rsidP="006001CE">
      <w:pPr>
        <w:spacing w:after="0"/>
        <w:ind w:right="-1"/>
        <w:jc w:val="both"/>
        <w:rPr>
          <w:rFonts w:ascii="Arial" w:hAnsi="Arial" w:cs="Arial"/>
          <w:b/>
          <w:i/>
          <w:color w:val="F79646" w:themeColor="accent6"/>
          <w:sz w:val="24"/>
          <w:szCs w:val="24"/>
        </w:rPr>
      </w:pP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Aqui deverá estar a informação para a comprovação do seguinte critério:</w:t>
      </w:r>
    </w:p>
    <w:p w:rsidR="006001CE" w:rsidRPr="006001CE" w:rsidRDefault="006001CE" w:rsidP="006001CE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1. </w:t>
      </w:r>
      <w:r w:rsidRPr="006001CE"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Estratégia prevista para execução das ações; </w:t>
      </w:r>
    </w:p>
    <w:p w:rsidR="006001CE" w:rsidRDefault="006001CE" w:rsidP="006001CE">
      <w:pPr>
        <w:spacing w:after="0"/>
        <w:ind w:right="-1"/>
        <w:jc w:val="both"/>
        <w:rPr>
          <w:rFonts w:ascii="Arial" w:eastAsia="Arial Unicode MS" w:hAnsi="Arial" w:cs="Arial"/>
          <w:i/>
          <w:color w:val="F79646" w:themeColor="accent6"/>
          <w:sz w:val="24"/>
          <w:szCs w:val="24"/>
        </w:rPr>
      </w:pP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 xml:space="preserve">11. Evento com contratação </w:t>
      </w:r>
      <w:r>
        <w:rPr>
          <w:rFonts w:ascii="Arial" w:eastAsia="Arial Unicode MS" w:hAnsi="Arial" w:cs="Arial"/>
          <w:i/>
          <w:color w:val="F79646" w:themeColor="accent6"/>
          <w:sz w:val="24"/>
          <w:szCs w:val="24"/>
        </w:rPr>
        <w:t>de seguro para os participantes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 anteriores com fotos.</w:t>
                            </w:r>
                          </w:p>
                          <w:p w:rsidR="006001CE" w:rsidRPr="006001CE" w:rsidRDefault="006001CE" w:rsidP="006001C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Aqui deverá estar a informação para a comprovação do seguinte critério:</w:t>
                            </w:r>
                          </w:p>
                          <w:p w:rsidR="006001CE" w:rsidRPr="006001CE" w:rsidRDefault="006001CE" w:rsidP="006001C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6</w:t>
                            </w:r>
                            <w:r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. Evento com apoio do conselho ou instância de governança MUNICIPAL do turismo;</w:t>
                            </w:r>
                          </w:p>
                          <w:p w:rsidR="006001CE" w:rsidRPr="006001CE" w:rsidRDefault="006001CE" w:rsidP="006001CE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7. Evento com apoio do conselho ou instância de governança REGIONAL do turismo</w:t>
                            </w:r>
                            <w:r w:rsidRPr="006001CE">
                              <w:rPr>
                                <w:rFonts w:ascii="Arial" w:eastAsia="Arial Unicode MS" w:hAnsi="Arial" w:cs="Arial"/>
                                <w:i/>
                                <w:color w:val="F79646" w:themeColor="accent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 anteriores com fotos.</w:t>
                      </w:r>
                    </w:p>
                    <w:p w:rsidR="006001CE" w:rsidRPr="006001CE" w:rsidRDefault="006001CE" w:rsidP="006001CE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b/>
                          <w:i/>
                          <w:color w:val="F79646" w:themeColor="accent6"/>
                          <w:sz w:val="24"/>
                          <w:szCs w:val="24"/>
                        </w:rPr>
                      </w:pPr>
                      <w:r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Aqui deverá estar a informação para a comprovação do seguinte critério:</w:t>
                      </w:r>
                    </w:p>
                    <w:p w:rsidR="006001CE" w:rsidRPr="006001CE" w:rsidRDefault="006001CE" w:rsidP="006001CE">
                      <w:pPr>
                        <w:spacing w:after="0"/>
                        <w:ind w:right="-1"/>
                        <w:jc w:val="both"/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</w:pPr>
                      <w:r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6</w:t>
                      </w:r>
                      <w:r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. Evento com apoio do conselho ou instância de governança MUNICIPAL do turismo;</w:t>
                      </w:r>
                    </w:p>
                    <w:p w:rsidR="006001CE" w:rsidRPr="006001CE" w:rsidRDefault="006001CE" w:rsidP="006001CE">
                      <w:pPr>
                        <w:spacing w:after="0"/>
                        <w:ind w:right="-1"/>
                        <w:jc w:val="both"/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</w:pPr>
                      <w:r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7. Evento com apoio do conselho ou instância de governança REGIONAL do turismo</w:t>
                      </w:r>
                      <w:r w:rsidRPr="006001CE">
                        <w:rPr>
                          <w:rFonts w:ascii="Arial" w:eastAsia="Arial Unicode MS" w:hAnsi="Arial" w:cs="Arial"/>
                          <w:i/>
                          <w:color w:val="F79646" w:themeColor="accent6"/>
                          <w:sz w:val="24"/>
                          <w:szCs w:val="24"/>
                        </w:rPr>
                        <w:t>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A15FE8" w:rsidRPr="00A15E21" w:rsidRDefault="00A15FE8" w:rsidP="00A15F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p w:rsidR="00A15FE8" w:rsidRPr="00A96509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sectPr w:rsidR="00A15FE8" w:rsidRPr="00A96509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46" w:rsidRDefault="006D7146" w:rsidP="00032668">
      <w:pPr>
        <w:spacing w:after="0" w:line="240" w:lineRule="auto"/>
      </w:pPr>
      <w:r>
        <w:separator/>
      </w:r>
    </w:p>
  </w:endnote>
  <w:endnote w:type="continuationSeparator" w:id="0">
    <w:p w:rsidR="006D7146" w:rsidRDefault="006D7146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46" w:rsidRDefault="006D7146" w:rsidP="00032668">
      <w:pPr>
        <w:spacing w:after="0" w:line="240" w:lineRule="auto"/>
      </w:pPr>
      <w:r>
        <w:separator/>
      </w:r>
    </w:p>
  </w:footnote>
  <w:footnote w:type="continuationSeparator" w:id="0">
    <w:p w:rsidR="006D7146" w:rsidRDefault="006D7146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E5D0E"/>
    <w:rsid w:val="004130D0"/>
    <w:rsid w:val="00433986"/>
    <w:rsid w:val="004625DB"/>
    <w:rsid w:val="0047724D"/>
    <w:rsid w:val="00482F6F"/>
    <w:rsid w:val="00486713"/>
    <w:rsid w:val="004A4135"/>
    <w:rsid w:val="00504F8D"/>
    <w:rsid w:val="00512959"/>
    <w:rsid w:val="00547617"/>
    <w:rsid w:val="005610A2"/>
    <w:rsid w:val="00576A1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5562F"/>
    <w:rsid w:val="00782407"/>
    <w:rsid w:val="007830A9"/>
    <w:rsid w:val="007915AE"/>
    <w:rsid w:val="007A05A7"/>
    <w:rsid w:val="007A6B22"/>
    <w:rsid w:val="007B0FC9"/>
    <w:rsid w:val="00897FA2"/>
    <w:rsid w:val="008B0138"/>
    <w:rsid w:val="008C70EB"/>
    <w:rsid w:val="008D2C0A"/>
    <w:rsid w:val="0097384A"/>
    <w:rsid w:val="009C358B"/>
    <w:rsid w:val="00A15FE8"/>
    <w:rsid w:val="00A361A6"/>
    <w:rsid w:val="00A96509"/>
    <w:rsid w:val="00B11C45"/>
    <w:rsid w:val="00BF0418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919C5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9A85-0816-4E93-B5F5-6AA2B3E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3</cp:revision>
  <dcterms:created xsi:type="dcterms:W3CDTF">2021-05-04T17:48:00Z</dcterms:created>
  <dcterms:modified xsi:type="dcterms:W3CDTF">2021-05-04T17:57:00Z</dcterms:modified>
</cp:coreProperties>
</file>